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F196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14:paraId="4144E17B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14:paraId="0A8B0B4C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14:paraId="133D0D66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14:paraId="2837AAAB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14:paraId="7A9B26D4" w14:textId="38101612"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Sukcesywny zakup i dostawę artykułów spożywczych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C97988">
        <w:rPr>
          <w:rFonts w:asciiTheme="minorHAnsi" w:eastAsia="Calibri" w:hAnsiTheme="minorHAnsi"/>
          <w:b/>
          <w:color w:val="000000"/>
          <w:lang w:eastAsia="ar-SA"/>
        </w:rPr>
        <w:t>–rok szkolny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20</w:t>
      </w:r>
      <w:r w:rsidR="008A1A2E">
        <w:rPr>
          <w:rFonts w:asciiTheme="minorHAnsi" w:eastAsia="Calibri" w:hAnsiTheme="minorHAnsi"/>
          <w:b/>
          <w:color w:val="000000"/>
          <w:lang w:eastAsia="ar-SA"/>
        </w:rPr>
        <w:t>2</w:t>
      </w:r>
      <w:r w:rsidR="00D848B5">
        <w:rPr>
          <w:rFonts w:asciiTheme="minorHAnsi" w:eastAsia="Calibri" w:hAnsiTheme="minorHAnsi"/>
          <w:b/>
          <w:color w:val="000000"/>
          <w:lang w:eastAsia="ar-SA"/>
        </w:rPr>
        <w:t>1</w:t>
      </w:r>
      <w:r w:rsidR="00C97988">
        <w:rPr>
          <w:rFonts w:asciiTheme="minorHAnsi" w:eastAsia="Calibri" w:hAnsiTheme="minorHAnsi"/>
          <w:b/>
          <w:color w:val="000000"/>
          <w:lang w:eastAsia="ar-SA"/>
        </w:rPr>
        <w:t>/20</w:t>
      </w:r>
      <w:r w:rsidR="00B07859">
        <w:rPr>
          <w:rFonts w:asciiTheme="minorHAnsi" w:eastAsia="Calibri" w:hAnsiTheme="minorHAnsi"/>
          <w:b/>
          <w:color w:val="000000"/>
          <w:lang w:eastAsia="ar-SA"/>
        </w:rPr>
        <w:t>2</w:t>
      </w:r>
      <w:r w:rsidR="00D848B5">
        <w:rPr>
          <w:rFonts w:asciiTheme="minorHAnsi" w:eastAsia="Calibri" w:hAnsiTheme="minorHAnsi"/>
          <w:b/>
          <w:color w:val="000000"/>
          <w:lang w:eastAsia="ar-SA"/>
        </w:rPr>
        <w:t>2</w:t>
      </w:r>
    </w:p>
    <w:p w14:paraId="2D2D8283" w14:textId="77777777"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14:paraId="45F499DB" w14:textId="77777777"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10AC3">
        <w:rPr>
          <w:rFonts w:asciiTheme="minorHAnsi" w:hAnsiTheme="minorHAnsi" w:cs="Arial"/>
          <w:b/>
          <w:u w:val="single"/>
        </w:rPr>
        <w:t>1</w:t>
      </w:r>
      <w:r>
        <w:rPr>
          <w:rFonts w:asciiTheme="minorHAnsi" w:hAnsiTheme="minorHAnsi" w:cs="Arial"/>
          <w:b/>
          <w:u w:val="single"/>
        </w:rPr>
        <w:t xml:space="preserve"> </w:t>
      </w:r>
      <w:r w:rsidR="00C9798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C97988">
        <w:rPr>
          <w:rFonts w:ascii="Arial" w:hAnsi="Arial" w:cs="Arial"/>
          <w:b/>
          <w:u w:val="single"/>
        </w:rPr>
        <w:t>Warzywa i owoce</w:t>
      </w:r>
    </w:p>
    <w:p w14:paraId="53BF3E39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6AC2FE7A" w14:textId="77777777" w:rsidR="00980DD8" w:rsidRPr="001840BF" w:rsidRDefault="00C97988" w:rsidP="00980D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la Miejskiego Przedszkola „Tęczowy Zakatek”86-200 Chełmno ul. Klasztorna 12</w:t>
      </w:r>
    </w:p>
    <w:p w14:paraId="55A96C21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5FA617B6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14:paraId="01E88646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5073E726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14:paraId="09776DBC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14:paraId="45B97002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14:paraId="760AC4BB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14:paraId="162A2921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n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14:paraId="6A789FBE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14:paraId="3095242D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14:paraId="64999841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14:paraId="7372E182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14:paraId="194227A6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19F7C2AE" w14:textId="0BA76BB2" w:rsidR="00980DD8" w:rsidRPr="001840BF" w:rsidRDefault="00C97988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>Miejskie Przedszkole „Tęczowy Zak</w:t>
      </w:r>
      <w:r w:rsidR="00B07859">
        <w:rPr>
          <w:rFonts w:asciiTheme="minorHAnsi" w:hAnsiTheme="minorHAnsi" w:cs="Arial"/>
        </w:rPr>
        <w:t>ą</w:t>
      </w:r>
      <w:r>
        <w:rPr>
          <w:rFonts w:asciiTheme="minorHAnsi" w:hAnsiTheme="minorHAnsi" w:cs="Arial"/>
        </w:rPr>
        <w:t>tek”</w:t>
      </w:r>
      <w:r w:rsidR="00980DD8" w:rsidRPr="001840BF">
        <w:rPr>
          <w:rFonts w:asciiTheme="minorHAnsi" w:hAnsiTheme="minorHAnsi" w:cs="Arial"/>
          <w:sz w:val="24"/>
        </w:rPr>
        <w:t xml:space="preserve"> </w:t>
      </w:r>
    </w:p>
    <w:p w14:paraId="50F4499A" w14:textId="77777777" w:rsidR="00980DD8" w:rsidRPr="001840BF" w:rsidRDefault="00C97988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6-200 Chełmno</w:t>
      </w:r>
      <w:r w:rsidR="00980DD8" w:rsidRPr="001840BF">
        <w:rPr>
          <w:rFonts w:asciiTheme="minorHAnsi" w:hAnsiTheme="minorHAnsi" w:cs="Arial"/>
          <w:sz w:val="24"/>
        </w:rPr>
        <w:t xml:space="preserve">, </w:t>
      </w:r>
      <w:r w:rsidR="00980DD8" w:rsidRPr="001840BF">
        <w:rPr>
          <w:rFonts w:asciiTheme="minorHAnsi" w:hAnsiTheme="minorHAnsi" w:cs="Arial"/>
          <w:sz w:val="24"/>
        </w:rPr>
        <w:br/>
      </w:r>
      <w:r>
        <w:rPr>
          <w:rFonts w:asciiTheme="minorHAnsi" w:hAnsiTheme="minorHAnsi" w:cs="Arial"/>
        </w:rPr>
        <w:t>ul. Klasztorna</w:t>
      </w:r>
      <w:r w:rsidR="00980DD8" w:rsidRPr="001840BF">
        <w:rPr>
          <w:rFonts w:asciiTheme="minorHAnsi" w:hAnsiTheme="minorHAnsi" w:cs="Arial"/>
        </w:rPr>
        <w:t xml:space="preserve"> 12</w:t>
      </w:r>
    </w:p>
    <w:p w14:paraId="46B88238" w14:textId="77777777" w:rsidR="00980DD8" w:rsidRPr="001840BF" w:rsidRDefault="00C97988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/fax. : 566862470</w:t>
      </w:r>
    </w:p>
    <w:p w14:paraId="2F68800D" w14:textId="77777777" w:rsidR="00980DD8" w:rsidRPr="001840BF" w:rsidRDefault="00C97988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Nr NIP 8751003167</w:t>
      </w:r>
    </w:p>
    <w:p w14:paraId="5705472A" w14:textId="77777777" w:rsidR="00980DD8" w:rsidRPr="009C7B74" w:rsidRDefault="00C97988" w:rsidP="00980DD8">
      <w:pPr>
        <w:rPr>
          <w:rFonts w:asciiTheme="minorHAnsi" w:hAnsiTheme="minorHAnsi" w:cs="Arial"/>
          <w:sz w:val="24"/>
          <w:lang w:val="en-US"/>
        </w:rPr>
      </w:pPr>
      <w:r w:rsidRPr="009C7B74">
        <w:rPr>
          <w:rFonts w:asciiTheme="minorHAnsi" w:hAnsiTheme="minorHAnsi" w:cs="Arial"/>
          <w:sz w:val="24"/>
          <w:lang w:val="en-US"/>
        </w:rPr>
        <w:t>nr REGON : 340856798</w:t>
      </w:r>
    </w:p>
    <w:p w14:paraId="00880B4D" w14:textId="77777777" w:rsidR="00980DD8" w:rsidRPr="009C7B74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9C7B74">
        <w:rPr>
          <w:rFonts w:asciiTheme="minorHAnsi" w:hAnsiTheme="minorHAnsi" w:cs="Arial"/>
          <w:sz w:val="24"/>
          <w:lang w:val="en-US"/>
        </w:rPr>
        <w:t xml:space="preserve">www : </w:t>
      </w:r>
      <w:r w:rsidR="00C97988" w:rsidRPr="009C7B74">
        <w:rPr>
          <w:rFonts w:asciiTheme="minorHAnsi" w:hAnsiTheme="minorHAnsi" w:cs="Arial"/>
          <w:sz w:val="24"/>
          <w:lang w:val="en-US"/>
        </w:rPr>
        <w:t>http://www.przedszkole2chelmno.edu.pl</w:t>
      </w:r>
      <w:r w:rsidRPr="009C7B74">
        <w:rPr>
          <w:rFonts w:asciiTheme="minorHAnsi" w:hAnsiTheme="minorHAnsi" w:cs="Arial"/>
          <w:sz w:val="24"/>
          <w:lang w:val="en-US"/>
        </w:rPr>
        <w:t xml:space="preserve"> </w:t>
      </w:r>
    </w:p>
    <w:p w14:paraId="7E2631CE" w14:textId="77777777" w:rsidR="00980DD8" w:rsidRPr="00C97988" w:rsidRDefault="00C97988" w:rsidP="00980DD8">
      <w:pPr>
        <w:rPr>
          <w:rFonts w:asciiTheme="minorHAnsi" w:hAnsiTheme="minorHAnsi" w:cs="Arial"/>
          <w:sz w:val="24"/>
          <w:lang w:val="en-US"/>
        </w:rPr>
      </w:pPr>
      <w:r w:rsidRPr="00C97988">
        <w:rPr>
          <w:rFonts w:asciiTheme="minorHAnsi" w:hAnsiTheme="minorHAnsi"/>
          <w:lang w:val="en-US"/>
        </w:rPr>
        <w:t xml:space="preserve">e-mail: </w:t>
      </w:r>
      <w:r>
        <w:rPr>
          <w:rFonts w:asciiTheme="minorHAnsi" w:hAnsiTheme="minorHAnsi"/>
          <w:color w:val="0000FF"/>
          <w:u w:val="single"/>
          <w:lang w:val="en-US"/>
        </w:rPr>
        <w:t>dyrektor@przedszkole2chelmno.edu.pl</w:t>
      </w:r>
    </w:p>
    <w:p w14:paraId="1A51ABD1" w14:textId="77777777" w:rsidR="00980DD8" w:rsidRPr="00C97988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14:paraId="4A39393B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14:paraId="10557124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38E22A5A" w14:textId="35A203C1"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 xml:space="preserve">Zobowiązuję się dostarczyć przedmiot zamówienia zgodny z poniższą tabelą </w:t>
      </w:r>
      <w:r w:rsidR="00D848B5">
        <w:rPr>
          <w:rFonts w:asciiTheme="minorHAnsi" w:hAnsiTheme="minorHAnsi" w:cs="Arial"/>
          <w:sz w:val="26"/>
          <w:szCs w:val="26"/>
        </w:rPr>
        <w:br/>
      </w:r>
      <w:r w:rsidRPr="001840BF">
        <w:rPr>
          <w:rFonts w:asciiTheme="minorHAnsi" w:hAnsiTheme="minorHAnsi" w:cs="Arial"/>
          <w:sz w:val="26"/>
          <w:szCs w:val="26"/>
        </w:rPr>
        <w:t>w następujący sposób:</w:t>
      </w:r>
    </w:p>
    <w:p w14:paraId="577F81FB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14:paraId="51AA585E" w14:textId="2376DB88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rtykuły nie wykazujące oznak nieświeżości lub zepsucia, świeże, zgodnie </w:t>
      </w:r>
      <w:r w:rsidR="00D848B5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z Systemami Bezpieczeństwa Jakości Żywności i Polskimi Normami Żywieniowymi oraz okresem przydatności do spożycia dla danego produktu,</w:t>
      </w:r>
    </w:p>
    <w:p w14:paraId="0F0CF45B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14:paraId="7F06F13D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14:paraId="4861BB7A" w14:textId="21D0B0C6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</w:t>
      </w:r>
      <w:r w:rsidR="00D848B5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14:paraId="68621D25" w14:textId="5E1A508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sortyment własnym transportem, na swój koszt zgodnie z wymogami sanitarnymi i HACCP, w sposób zapobiegającym utracie walorów smakowych </w:t>
      </w:r>
      <w:r w:rsidR="00D848B5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i odżywczych,</w:t>
      </w:r>
    </w:p>
    <w:p w14:paraId="17050EE1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14:paraId="38187992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14:paraId="1DFCB9D9" w14:textId="4E2E9923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od 6:</w:t>
      </w:r>
      <w:r w:rsidR="00D848B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 do godziny 7:</w:t>
      </w:r>
      <w:r w:rsidR="00D848B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>
        <w:rPr>
          <w:rFonts w:eastAsia="Times New Roman" w:cs="Arial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14:paraId="03726B37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14:paraId="5787C4FE" w14:textId="77777777"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14:paraId="0E9D1DF7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E10AC3">
        <w:rPr>
          <w:rFonts w:asciiTheme="minorHAnsi" w:hAnsiTheme="minorHAnsi" w:cs="Arial"/>
        </w:rPr>
        <w:t>1</w:t>
      </w:r>
      <w:r w:rsidRPr="001840BF">
        <w:rPr>
          <w:rFonts w:asciiTheme="minorHAnsi" w:hAnsiTheme="minorHAnsi" w:cs="Arial"/>
        </w:rPr>
        <w:t xml:space="preserve"> PAKIET – </w:t>
      </w:r>
      <w:r w:rsidR="00C97988">
        <w:rPr>
          <w:rFonts w:ascii="Arial" w:hAnsi="Arial" w:cs="Arial"/>
          <w:b/>
          <w:u w:val="single"/>
        </w:rPr>
        <w:t>Warzywa i owoce</w:t>
      </w:r>
    </w:p>
    <w:p w14:paraId="3C935077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7A82C6DC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14:paraId="0613D9C4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14:paraId="4295E0C9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14:paraId="0ADD5BC9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14:paraId="6916DC8C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14:paraId="2D17DF58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07E00FCF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14:paraId="39CB2DB3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42A4FA07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14:paraId="4E18BBC1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25E7B375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14:paraId="44DC48E6" w14:textId="77777777"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14:paraId="51E57EA3" w14:textId="77777777"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14:paraId="6C38204F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403C6285" w14:textId="77777777" w:rsidR="001840BF" w:rsidRDefault="00B5686E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b/>
        </w:rPr>
        <w:t xml:space="preserve">Czas realizacji zamówienia </w:t>
      </w:r>
      <w:r w:rsidRPr="004251DB">
        <w:t>złożonego w dniu dostawy (od 1-</w:t>
      </w:r>
      <w:r w:rsidR="00DD08AF">
        <w:t>4</w:t>
      </w:r>
      <w:r w:rsidRPr="004251DB">
        <w:t xml:space="preserve"> godzin)</w:t>
      </w:r>
      <w:r>
        <w:t xml:space="preserve"> ...........................</w:t>
      </w:r>
      <w:r w:rsidRPr="00B5686E">
        <w:rPr>
          <w:b/>
        </w:rPr>
        <w:t xml:space="preserve"> godzin</w:t>
      </w:r>
    </w:p>
    <w:p w14:paraId="679C70D7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77A1D0DA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15D638DA" w14:textId="77777777" w:rsidR="00C97988" w:rsidRDefault="00C97988" w:rsidP="00980DD8">
      <w:pPr>
        <w:pStyle w:val="Tekstpodstawowy"/>
        <w:rPr>
          <w:rFonts w:asciiTheme="minorHAnsi" w:hAnsiTheme="minorHAnsi" w:cs="Arial"/>
          <w:sz w:val="24"/>
        </w:rPr>
      </w:pPr>
    </w:p>
    <w:p w14:paraId="564FCE33" w14:textId="77777777"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14:paraId="4EA64D8C" w14:textId="77777777"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14:paraId="5CF9D796" w14:textId="77777777"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1067"/>
        <w:gridCol w:w="983"/>
        <w:gridCol w:w="1080"/>
        <w:gridCol w:w="1096"/>
        <w:gridCol w:w="1096"/>
      </w:tblGrid>
      <w:tr w:rsidR="00DD08AF" w:rsidRPr="00C2783F" w14:paraId="362B23FD" w14:textId="77777777" w:rsidTr="009C7B74">
        <w:tc>
          <w:tcPr>
            <w:tcW w:w="610" w:type="dxa"/>
            <w:vAlign w:val="center"/>
          </w:tcPr>
          <w:p w14:paraId="77D08CA0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2" w:type="dxa"/>
            <w:vAlign w:val="center"/>
          </w:tcPr>
          <w:p w14:paraId="16AFCEFD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71A472EF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14:paraId="4CDA2F6A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14:paraId="6959C142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983" w:type="dxa"/>
            <w:vAlign w:val="center"/>
          </w:tcPr>
          <w:p w14:paraId="3357F351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14:paraId="501E4B4F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14:paraId="353BEA3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14:paraId="56953BFC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D08AF" w:rsidRPr="00C2783F" w14:paraId="680C5C8F" w14:textId="77777777" w:rsidTr="009C7B74">
        <w:tc>
          <w:tcPr>
            <w:tcW w:w="610" w:type="dxa"/>
            <w:vAlign w:val="center"/>
          </w:tcPr>
          <w:p w14:paraId="30107AE6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14:paraId="0347A92B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14:paraId="6F318167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14:paraId="593E41C2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14:paraId="446D8B44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14:paraId="398476BC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14:paraId="29CBEBA1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14:paraId="0F1B577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14:paraId="26F6E06C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DD08AF" w:rsidRPr="00C2783F" w14:paraId="37405C9B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D47C52C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14:paraId="0564000E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botwina</w:t>
            </w:r>
          </w:p>
        </w:tc>
        <w:tc>
          <w:tcPr>
            <w:tcW w:w="850" w:type="dxa"/>
          </w:tcPr>
          <w:p w14:paraId="6862CF1B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1B03D97" w14:textId="0A3CCDD3" w:rsidR="00DD08AF" w:rsidRPr="00C2783F" w:rsidRDefault="006A41F6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14:paraId="51378A3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ABE614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4A7DAC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681F92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33F879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69391D6D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B2D701E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14:paraId="5932F627" w14:textId="77777777" w:rsidR="00DD08AF" w:rsidRPr="00370F83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F83">
              <w:rPr>
                <w:rFonts w:ascii="Arial" w:hAnsi="Arial" w:cs="Arial"/>
                <w:color w:val="000000"/>
                <w:sz w:val="16"/>
                <w:szCs w:val="16"/>
              </w:rPr>
              <w:t>brokuły</w:t>
            </w:r>
          </w:p>
        </w:tc>
        <w:tc>
          <w:tcPr>
            <w:tcW w:w="850" w:type="dxa"/>
          </w:tcPr>
          <w:p w14:paraId="131A2C68" w14:textId="77777777" w:rsidR="00DD08AF" w:rsidRPr="00370F83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6E265D62" w14:textId="65041B68" w:rsidR="00DD08AF" w:rsidRPr="00370F83" w:rsidRDefault="006A41F6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14:paraId="50D95D01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3DD1D87D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66B072E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2FF4C66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722B2FB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89B9DBE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F2ABB0F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14:paraId="35570DD5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buraki</w:t>
            </w:r>
          </w:p>
        </w:tc>
        <w:tc>
          <w:tcPr>
            <w:tcW w:w="850" w:type="dxa"/>
          </w:tcPr>
          <w:p w14:paraId="67BA86FC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9D94CE2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14:paraId="2067640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39761A9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2E6105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F0D56A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DC34E3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7BA29FD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64FF6A19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14:paraId="35962663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cebula biała</w:t>
            </w:r>
          </w:p>
        </w:tc>
        <w:tc>
          <w:tcPr>
            <w:tcW w:w="850" w:type="dxa"/>
          </w:tcPr>
          <w:p w14:paraId="5C4B6D9E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4B93571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6044113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E55F4D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29E2E2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5E40E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FED900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1510ED1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BE9AE8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14:paraId="5ED8F576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cebula czerwona</w:t>
            </w:r>
          </w:p>
        </w:tc>
        <w:tc>
          <w:tcPr>
            <w:tcW w:w="850" w:type="dxa"/>
          </w:tcPr>
          <w:p w14:paraId="444DA534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1C7A6F6" w14:textId="2A3D1F37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14:paraId="135D1AD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5DC4E8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FBE4EE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2E5486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116C35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8958674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DB2277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14:paraId="06A0DB46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cukinia</w:t>
            </w:r>
          </w:p>
        </w:tc>
        <w:tc>
          <w:tcPr>
            <w:tcW w:w="850" w:type="dxa"/>
          </w:tcPr>
          <w:p w14:paraId="6408B424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CF3AD42" w14:textId="15767137" w:rsidR="00DD08AF" w:rsidRPr="00C2783F" w:rsidRDefault="006A41F6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14:paraId="6B4A913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6B10B4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10B3E3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75FD65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2AED7B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1F4BFE58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B53F23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14:paraId="5E8045A1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czosnek  (główki)</w:t>
            </w:r>
          </w:p>
        </w:tc>
        <w:tc>
          <w:tcPr>
            <w:tcW w:w="850" w:type="dxa"/>
          </w:tcPr>
          <w:p w14:paraId="79FC11EB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6485BCE" w14:textId="6588E4A3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14:paraId="30F6DC5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97065D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7FF368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4DBC1F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DAC1FC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1C1FA2F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16942C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14:paraId="7E33605F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dynia żółta</w:t>
            </w:r>
          </w:p>
        </w:tc>
        <w:tc>
          <w:tcPr>
            <w:tcW w:w="850" w:type="dxa"/>
          </w:tcPr>
          <w:p w14:paraId="1405106E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2153FF70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7" w:type="dxa"/>
            <w:vAlign w:val="center"/>
          </w:tcPr>
          <w:p w14:paraId="2E7B3D5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8EDCBD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5B0B8C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7ADE92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5D5AFB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B5252FF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29A7B1AC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14:paraId="2157C9BC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fasola biała drobna</w:t>
            </w:r>
          </w:p>
        </w:tc>
        <w:tc>
          <w:tcPr>
            <w:tcW w:w="850" w:type="dxa"/>
          </w:tcPr>
          <w:p w14:paraId="3FE2F841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015AAFFB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67" w:type="dxa"/>
            <w:vAlign w:val="center"/>
          </w:tcPr>
          <w:p w14:paraId="0F1DE5E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909D83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9B785C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094582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605E5E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C3679C0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1046C653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14:paraId="06330EC9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ka szparagowa</w:t>
            </w:r>
          </w:p>
        </w:tc>
        <w:tc>
          <w:tcPr>
            <w:tcW w:w="850" w:type="dxa"/>
          </w:tcPr>
          <w:p w14:paraId="6FCAE412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59C8970" w14:textId="357D20FB" w:rsidR="00DD08AF" w:rsidRDefault="006A41F6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14:paraId="7151741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CE061FD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71BFEA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8051B0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6EB4EAF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1789BD21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10E97D11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14:paraId="686F9F22" w14:textId="77777777" w:rsidR="00DD08AF" w:rsidRPr="00C2783F" w:rsidRDefault="009C7B74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łuskany</w:t>
            </w:r>
          </w:p>
        </w:tc>
        <w:tc>
          <w:tcPr>
            <w:tcW w:w="850" w:type="dxa"/>
          </w:tcPr>
          <w:p w14:paraId="1D38D0C4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27ADBAE2" w14:textId="2C862A12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67" w:type="dxa"/>
            <w:vAlign w:val="center"/>
          </w:tcPr>
          <w:p w14:paraId="4EE7351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6ED582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A5C8A7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B39DCF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5DDC2D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661E811B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1A2965D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14:paraId="4134D48E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fior</w:t>
            </w:r>
          </w:p>
        </w:tc>
        <w:tc>
          <w:tcPr>
            <w:tcW w:w="850" w:type="dxa"/>
          </w:tcPr>
          <w:p w14:paraId="22CB1132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635F7B30" w14:textId="77777777" w:rsidR="00DD08A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67" w:type="dxa"/>
            <w:vAlign w:val="center"/>
          </w:tcPr>
          <w:p w14:paraId="6105B9F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33BC87FC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2B9920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425162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DD09630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C09822E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B4BE890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2" w:type="dxa"/>
            <w:vAlign w:val="center"/>
          </w:tcPr>
          <w:p w14:paraId="6A25AA89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kapusta biała </w:t>
            </w:r>
          </w:p>
        </w:tc>
        <w:tc>
          <w:tcPr>
            <w:tcW w:w="850" w:type="dxa"/>
          </w:tcPr>
          <w:p w14:paraId="420C3BE3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6A623F71" w14:textId="492CF14A" w:rsidR="00DD08AF" w:rsidRPr="00C2783F" w:rsidRDefault="006A41F6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14:paraId="5628B2E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2654F5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3A1B89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E342A3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243546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54094AF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53D3F03B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14:paraId="04B3F941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apusta biała młoda</w:t>
            </w:r>
          </w:p>
        </w:tc>
        <w:tc>
          <w:tcPr>
            <w:tcW w:w="850" w:type="dxa"/>
          </w:tcPr>
          <w:p w14:paraId="076DE2B9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D9F77D9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67" w:type="dxa"/>
            <w:vAlign w:val="center"/>
          </w:tcPr>
          <w:p w14:paraId="09C592D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B9F98E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4BA8CD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3BB19A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BD4294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DB39D5D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5994DC3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2" w:type="dxa"/>
            <w:vAlign w:val="center"/>
          </w:tcPr>
          <w:p w14:paraId="3ED0C6E7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850" w:type="dxa"/>
          </w:tcPr>
          <w:p w14:paraId="6A6B6A1A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5D24DA6" w14:textId="07C04EB9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5FF9A9D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7F5F42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1A43B7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48ACA2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B7B212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C60C141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5EA8BFDA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14:paraId="0AD50632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850" w:type="dxa"/>
          </w:tcPr>
          <w:p w14:paraId="295B6EDA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3B86DFF" w14:textId="70A7B60F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D848B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067" w:type="dxa"/>
            <w:vAlign w:val="center"/>
          </w:tcPr>
          <w:p w14:paraId="4560B07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14:paraId="295DD2F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0F73277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14:paraId="4FBEFDD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14:paraId="6D1CFE9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D08AF" w:rsidRPr="00C2783F" w14:paraId="7F58A559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6E28399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02" w:type="dxa"/>
            <w:vAlign w:val="center"/>
          </w:tcPr>
          <w:p w14:paraId="6ADF6C21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</w:p>
        </w:tc>
        <w:tc>
          <w:tcPr>
            <w:tcW w:w="850" w:type="dxa"/>
          </w:tcPr>
          <w:p w14:paraId="18442F64" w14:textId="0B367CA8" w:rsidR="00DD08AF" w:rsidRPr="00C2783F" w:rsidRDefault="006A41F6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14:paraId="0ADADD7B" w14:textId="52D1E318" w:rsidR="00DD08AF" w:rsidRPr="00C2783F" w:rsidRDefault="006A41F6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096F7C7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506D7B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8D81C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9B9BA3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52AA06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EF7EC64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6CC3302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14:paraId="62CD87F3" w14:textId="21E49908" w:rsidR="00DD08AF" w:rsidRPr="00C2783F" w:rsidRDefault="006A41F6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850" w:type="dxa"/>
          </w:tcPr>
          <w:p w14:paraId="01E56646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8913B9B" w14:textId="74BF480D" w:rsidR="00DD08AF" w:rsidRPr="00C2783F" w:rsidRDefault="006A41F6" w:rsidP="006A4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14:paraId="56A8A1A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E4E1CD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5B5658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B03FA4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A6402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60AF64E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834721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302" w:type="dxa"/>
            <w:vAlign w:val="center"/>
          </w:tcPr>
          <w:p w14:paraId="0F0A04A6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rchew</w:t>
            </w:r>
          </w:p>
        </w:tc>
        <w:tc>
          <w:tcPr>
            <w:tcW w:w="850" w:type="dxa"/>
          </w:tcPr>
          <w:p w14:paraId="0E610696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B465766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14:paraId="1493B2A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1399F4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A9FAB1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72DAA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33B53C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11B53FA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5D97DA76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14:paraId="25A4CFB0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górki świeże</w:t>
            </w:r>
          </w:p>
        </w:tc>
        <w:tc>
          <w:tcPr>
            <w:tcW w:w="850" w:type="dxa"/>
          </w:tcPr>
          <w:p w14:paraId="3EC05F37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511975F" w14:textId="5C4BA741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3EE901E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BFB1EC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BD8E86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B577F2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6B67BB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D71527C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1579C2B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2" w:type="dxa"/>
          </w:tcPr>
          <w:p w14:paraId="490F07CB" w14:textId="643594F0" w:rsidR="00DD08AF" w:rsidRPr="00AE2840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ogórki </w:t>
            </w:r>
            <w:r w:rsidR="006A41F6">
              <w:rPr>
                <w:rFonts w:ascii="Arial" w:hAnsi="Arial" w:cs="Arial"/>
                <w:color w:val="000000"/>
                <w:sz w:val="16"/>
                <w:szCs w:val="16"/>
              </w:rPr>
              <w:t>kiszone</w:t>
            </w:r>
          </w:p>
        </w:tc>
        <w:tc>
          <w:tcPr>
            <w:tcW w:w="850" w:type="dxa"/>
          </w:tcPr>
          <w:p w14:paraId="60AADF6B" w14:textId="77777777" w:rsidR="00DD08AF" w:rsidRPr="00AE2840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64A028F" w14:textId="77777777" w:rsidR="00DD08AF" w:rsidRPr="00AE2840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14:paraId="3050F700" w14:textId="77777777" w:rsidR="00DD08AF" w:rsidRPr="00AE2840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D2086AE" w14:textId="77777777" w:rsidR="00DD08AF" w:rsidRPr="00AE2840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3DB8638" w14:textId="77777777" w:rsidR="00DD08AF" w:rsidRPr="00AE2840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7B8F759" w14:textId="77777777" w:rsidR="00DD08AF" w:rsidRPr="00AE2840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DF5E579" w14:textId="77777777" w:rsidR="00DD08AF" w:rsidRPr="00AE2840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6991362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5F763EE1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2" w:type="dxa"/>
            <w:vAlign w:val="center"/>
          </w:tcPr>
          <w:p w14:paraId="565723CA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apryka świeża</w:t>
            </w:r>
          </w:p>
        </w:tc>
        <w:tc>
          <w:tcPr>
            <w:tcW w:w="850" w:type="dxa"/>
          </w:tcPr>
          <w:p w14:paraId="6804E55B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EDFC042" w14:textId="5770777E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14:paraId="08DF628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CD43BA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50212C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B96EEF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859C2F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1D277EF2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989836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02" w:type="dxa"/>
            <w:vAlign w:val="center"/>
          </w:tcPr>
          <w:p w14:paraId="2B82B001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iecza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wielkość kapelusza 2,5 – 5 cm)</w:t>
            </w:r>
          </w:p>
        </w:tc>
        <w:tc>
          <w:tcPr>
            <w:tcW w:w="850" w:type="dxa"/>
          </w:tcPr>
          <w:p w14:paraId="4FA6E902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145D8FA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67" w:type="dxa"/>
            <w:vAlign w:val="center"/>
          </w:tcPr>
          <w:p w14:paraId="7FA1D43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E56792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67291B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44D6E3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9898E5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A65B80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F3DD8BE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14:paraId="52B0A7CC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ietruszka w korzeniu</w:t>
            </w:r>
          </w:p>
        </w:tc>
        <w:tc>
          <w:tcPr>
            <w:tcW w:w="850" w:type="dxa"/>
          </w:tcPr>
          <w:p w14:paraId="5E220E7B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B926890" w14:textId="38958B67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14:paraId="1AC23B0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85F1F6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445BF6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2CC1F8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BE2E48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9E7A58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B51CC19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14:paraId="5C0F8F9B" w14:textId="29C989C1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ietruszka zielona natka </w:t>
            </w:r>
          </w:p>
        </w:tc>
        <w:tc>
          <w:tcPr>
            <w:tcW w:w="850" w:type="dxa"/>
          </w:tcPr>
          <w:p w14:paraId="5C0513CF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14:paraId="49D5D89F" w14:textId="77777777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7" w:type="dxa"/>
            <w:vAlign w:val="center"/>
          </w:tcPr>
          <w:p w14:paraId="2BE41F3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698F019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E3D9C1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C99A66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D90750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03E2E79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6C6073B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14:paraId="66103E72" w14:textId="412A4AAA" w:rsidR="00DD08AF" w:rsidRPr="00C2783F" w:rsidRDefault="006A41F6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oszczyzna</w:t>
            </w:r>
          </w:p>
        </w:tc>
        <w:tc>
          <w:tcPr>
            <w:tcW w:w="850" w:type="dxa"/>
          </w:tcPr>
          <w:p w14:paraId="1838775B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14:paraId="49478CAA" w14:textId="77777777" w:rsidR="00DD08AF" w:rsidRPr="00C2783F" w:rsidRDefault="009C7B74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0</w:t>
            </w:r>
          </w:p>
        </w:tc>
        <w:tc>
          <w:tcPr>
            <w:tcW w:w="1067" w:type="dxa"/>
            <w:vAlign w:val="center"/>
          </w:tcPr>
          <w:p w14:paraId="58EC2ED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7CE138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7D0BE1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E198FA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5A82FC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3D039A2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1C89CCD9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02" w:type="dxa"/>
            <w:vAlign w:val="center"/>
          </w:tcPr>
          <w:p w14:paraId="6D846218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omidorki coctailowe</w:t>
            </w:r>
          </w:p>
        </w:tc>
        <w:tc>
          <w:tcPr>
            <w:tcW w:w="850" w:type="dxa"/>
          </w:tcPr>
          <w:p w14:paraId="0AB41494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9862DEF" w14:textId="506E1286" w:rsidR="00DD08AF" w:rsidRPr="00C2783F" w:rsidRDefault="006A41F6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14:paraId="6B9CFE3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0D08BE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B92BD6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7791EF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CA6BDE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F9340FA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63FD949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2302" w:type="dxa"/>
            <w:vAlign w:val="center"/>
          </w:tcPr>
          <w:p w14:paraId="0A7FB2C5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omidory świeże</w:t>
            </w:r>
          </w:p>
        </w:tc>
        <w:tc>
          <w:tcPr>
            <w:tcW w:w="850" w:type="dxa"/>
          </w:tcPr>
          <w:p w14:paraId="5FF9DCBF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0F967989" w14:textId="1C15E9C2" w:rsidR="00DD08AF" w:rsidRPr="00C2783F" w:rsidRDefault="009C7B74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848B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14:paraId="1AC130B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075F1C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7C96CA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55B460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99B22C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E5FE87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F30B89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02" w:type="dxa"/>
            <w:vAlign w:val="center"/>
          </w:tcPr>
          <w:p w14:paraId="1B269023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ry</w:t>
            </w:r>
          </w:p>
        </w:tc>
        <w:tc>
          <w:tcPr>
            <w:tcW w:w="850" w:type="dxa"/>
          </w:tcPr>
          <w:p w14:paraId="31745E4A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85212F9" w14:textId="2B47AA74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14:paraId="5FAECF5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0554A9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31B8B1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2B33A4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0CFC90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65C82BE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065DC52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14:paraId="4EC20D61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rzepa  SOPEL LODU</w:t>
            </w:r>
          </w:p>
        </w:tc>
        <w:tc>
          <w:tcPr>
            <w:tcW w:w="850" w:type="dxa"/>
          </w:tcPr>
          <w:p w14:paraId="0588290B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39B4690" w14:textId="48B328F8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14:paraId="06EEEBA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6D39B1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EF0D1D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7AFDA5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057E0E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13C8463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66109807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14:paraId="25A52713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zodkiewka</w:t>
            </w:r>
          </w:p>
        </w:tc>
        <w:tc>
          <w:tcPr>
            <w:tcW w:w="850" w:type="dxa"/>
            <w:vAlign w:val="center"/>
          </w:tcPr>
          <w:p w14:paraId="4BD8D845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14:paraId="58EDBD23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14:paraId="337DBB0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97D218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07B5EE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7F3B1E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AFC044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1E7C1A2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9AFA21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14:paraId="71E9CA7B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ałata karbowana</w:t>
            </w:r>
          </w:p>
        </w:tc>
        <w:tc>
          <w:tcPr>
            <w:tcW w:w="850" w:type="dxa"/>
          </w:tcPr>
          <w:p w14:paraId="3109BC22" w14:textId="3B514530" w:rsidR="00DD08AF" w:rsidRPr="00C2783F" w:rsidRDefault="00D848B5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18" w:type="dxa"/>
            <w:vAlign w:val="center"/>
          </w:tcPr>
          <w:p w14:paraId="5D832A1C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14:paraId="0BF3522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0A2B3A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CD2C43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CBE54C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CC8797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803A89C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62FC5F0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14:paraId="06D6A76D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850" w:type="dxa"/>
          </w:tcPr>
          <w:p w14:paraId="73E1BB30" w14:textId="77777777" w:rsidR="00DD08AF" w:rsidRPr="00C2783F" w:rsidRDefault="00A11163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18" w:type="dxa"/>
            <w:vAlign w:val="center"/>
          </w:tcPr>
          <w:p w14:paraId="35D7224A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14:paraId="194B427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7423B1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E24D2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EB6C2F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463140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B606444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2F682344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14:paraId="491DC331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ałata masłowa</w:t>
            </w:r>
          </w:p>
        </w:tc>
        <w:tc>
          <w:tcPr>
            <w:tcW w:w="850" w:type="dxa"/>
          </w:tcPr>
          <w:p w14:paraId="15D60053" w14:textId="77777777" w:rsidR="00DD08AF" w:rsidRPr="00C2783F" w:rsidRDefault="00A11163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18" w:type="dxa"/>
            <w:vAlign w:val="center"/>
          </w:tcPr>
          <w:p w14:paraId="4DD73B9B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55167FC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B30C04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84DF6A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1FB623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3F3CF3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0138125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BF359E5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14:paraId="41CC9430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r naciowy</w:t>
            </w:r>
          </w:p>
        </w:tc>
        <w:tc>
          <w:tcPr>
            <w:tcW w:w="850" w:type="dxa"/>
          </w:tcPr>
          <w:p w14:paraId="605DC1CA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07E03FBF" w14:textId="77777777" w:rsidR="00DD08A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14:paraId="40FA424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BCE5B7D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698AA3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C7F29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6B1DA61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FB2F06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74E5457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302" w:type="dxa"/>
            <w:vAlign w:val="center"/>
          </w:tcPr>
          <w:p w14:paraId="530656A9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elery w korzeniu</w:t>
            </w:r>
          </w:p>
        </w:tc>
        <w:tc>
          <w:tcPr>
            <w:tcW w:w="850" w:type="dxa"/>
          </w:tcPr>
          <w:p w14:paraId="35376F0E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2AAC47E0" w14:textId="1E453F79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14:paraId="2E4E236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6B12E1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642E68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F919FC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0AB88F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B91A5C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EBD9CED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14:paraId="1B39ED2B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zewica</w:t>
            </w:r>
          </w:p>
        </w:tc>
        <w:tc>
          <w:tcPr>
            <w:tcW w:w="850" w:type="dxa"/>
          </w:tcPr>
          <w:p w14:paraId="184C3F86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402DB44C" w14:textId="77777777" w:rsidR="00DD08A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14:paraId="346A9F6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972EDF0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1F0C1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720C58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F466B5D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6E1CB2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D9198B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302" w:type="dxa"/>
            <w:vAlign w:val="center"/>
          </w:tcPr>
          <w:p w14:paraId="559C5AA7" w14:textId="77777777" w:rsidR="00DD08AF" w:rsidRPr="00C2783F" w:rsidRDefault="00A11163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D08AF" w:rsidRPr="00C2783F">
              <w:rPr>
                <w:rFonts w:ascii="Arial" w:hAnsi="Arial" w:cs="Arial"/>
                <w:color w:val="000000"/>
                <w:sz w:val="16"/>
                <w:szCs w:val="16"/>
              </w:rPr>
              <w:t>zczypi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ęczek)</w:t>
            </w:r>
          </w:p>
        </w:tc>
        <w:tc>
          <w:tcPr>
            <w:tcW w:w="850" w:type="dxa"/>
          </w:tcPr>
          <w:p w14:paraId="6A4E9F18" w14:textId="77777777" w:rsidR="00DD08AF" w:rsidRPr="00C2783F" w:rsidRDefault="00A11163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18" w:type="dxa"/>
            <w:vAlign w:val="center"/>
          </w:tcPr>
          <w:p w14:paraId="653A412B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7" w:type="dxa"/>
            <w:vAlign w:val="center"/>
          </w:tcPr>
          <w:p w14:paraId="06E30C9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F664A3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2398ED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528F7A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FB110E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C30AE45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F3B663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302" w:type="dxa"/>
            <w:vAlign w:val="center"/>
          </w:tcPr>
          <w:p w14:paraId="64CD3E05" w14:textId="77777777" w:rsidR="00DD08AF" w:rsidRPr="00C2783F" w:rsidRDefault="005D48C7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zoskwinia</w:t>
            </w:r>
          </w:p>
        </w:tc>
        <w:tc>
          <w:tcPr>
            <w:tcW w:w="850" w:type="dxa"/>
          </w:tcPr>
          <w:p w14:paraId="30D13131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6458E370" w14:textId="77777777" w:rsidR="00DD08AF" w:rsidRPr="00C2783F" w:rsidRDefault="005D48C7" w:rsidP="00A111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00</w:t>
            </w:r>
          </w:p>
        </w:tc>
        <w:tc>
          <w:tcPr>
            <w:tcW w:w="1067" w:type="dxa"/>
            <w:vAlign w:val="center"/>
          </w:tcPr>
          <w:p w14:paraId="411A3A3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637695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6D09B3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BDECBA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D3743C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79BF3D0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29A59A5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14:paraId="666DDAD7" w14:textId="77777777" w:rsidR="00DD08A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nasy świeże</w:t>
            </w:r>
          </w:p>
        </w:tc>
        <w:tc>
          <w:tcPr>
            <w:tcW w:w="850" w:type="dxa"/>
          </w:tcPr>
          <w:p w14:paraId="1F716A63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D0B0A3E" w14:textId="77777777" w:rsidR="00DD08A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7" w:type="dxa"/>
            <w:vAlign w:val="center"/>
          </w:tcPr>
          <w:p w14:paraId="0B94C1C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64DB5758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DB2B99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C85A70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E665A1E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9ACB57A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4E52DE9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302" w:type="dxa"/>
            <w:vAlign w:val="center"/>
          </w:tcPr>
          <w:p w14:paraId="671EF1B9" w14:textId="77777777" w:rsidR="00DD08A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uzy</w:t>
            </w:r>
          </w:p>
        </w:tc>
        <w:tc>
          <w:tcPr>
            <w:tcW w:w="850" w:type="dxa"/>
          </w:tcPr>
          <w:p w14:paraId="292C3B3F" w14:textId="77777777" w:rsidR="00DD08A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20E9AF17" w14:textId="77777777" w:rsidR="00DD08A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3FEEB89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42CF570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BD0AF7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FE74F2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7D4617C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912C4BA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1BAE496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14:paraId="69E00B1B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nany</w:t>
            </w:r>
          </w:p>
        </w:tc>
        <w:tc>
          <w:tcPr>
            <w:tcW w:w="850" w:type="dxa"/>
          </w:tcPr>
          <w:p w14:paraId="531708FD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5C0A741" w14:textId="3AA99117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14:paraId="3ADD3E2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4A7552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27BCA2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2084C4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364475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61B566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011FCC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14:paraId="0D1AEC4F" w14:textId="77777777" w:rsidR="00DD08AF" w:rsidRPr="00370F83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F83">
              <w:rPr>
                <w:rFonts w:ascii="Arial" w:hAnsi="Arial" w:cs="Arial"/>
                <w:color w:val="000000"/>
                <w:sz w:val="16"/>
                <w:szCs w:val="16"/>
              </w:rPr>
              <w:t>bazylia świeża</w:t>
            </w:r>
          </w:p>
        </w:tc>
        <w:tc>
          <w:tcPr>
            <w:tcW w:w="850" w:type="dxa"/>
          </w:tcPr>
          <w:p w14:paraId="5CE844E6" w14:textId="77777777" w:rsidR="00DD08AF" w:rsidRPr="00370F83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14:paraId="55A82038" w14:textId="0C3E3333" w:rsidR="00DD08AF" w:rsidRPr="00370F83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7" w:type="dxa"/>
            <w:vAlign w:val="center"/>
          </w:tcPr>
          <w:p w14:paraId="2DE8D711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88F6F08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1A3672B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4B98741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C86B004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8E13424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11CE9C2A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14:paraId="3E49BCB7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cytryny </w:t>
            </w:r>
          </w:p>
        </w:tc>
        <w:tc>
          <w:tcPr>
            <w:tcW w:w="850" w:type="dxa"/>
          </w:tcPr>
          <w:p w14:paraId="2DD9A0EF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0FFAC3F" w14:textId="2B2535A7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7" w:type="dxa"/>
            <w:vAlign w:val="center"/>
          </w:tcPr>
          <w:p w14:paraId="3B7FA1F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A743EB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897CE9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2DD99A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A5D506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3B35319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29A1B91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14:paraId="5D2053B4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aty</w:t>
            </w:r>
          </w:p>
        </w:tc>
        <w:tc>
          <w:tcPr>
            <w:tcW w:w="850" w:type="dxa"/>
          </w:tcPr>
          <w:p w14:paraId="3C380BEA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14:paraId="4D2DDC96" w14:textId="77777777" w:rsidR="00DD08A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67" w:type="dxa"/>
            <w:vAlign w:val="center"/>
          </w:tcPr>
          <w:p w14:paraId="7374326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BBE269B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8DBE0F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6519F8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4628C77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73973CA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2187C3D2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02" w:type="dxa"/>
            <w:vAlign w:val="center"/>
          </w:tcPr>
          <w:p w14:paraId="70700BAE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gruszki deserowe</w:t>
            </w:r>
          </w:p>
        </w:tc>
        <w:tc>
          <w:tcPr>
            <w:tcW w:w="850" w:type="dxa"/>
          </w:tcPr>
          <w:p w14:paraId="157CFB7D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6C8A5D3" w14:textId="5B42C36B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0A8E916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A6DF38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723DE8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61CB72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6AA883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BE81A1E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621BC7E0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14:paraId="5ECFBEC1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szki suszone</w:t>
            </w:r>
          </w:p>
        </w:tc>
        <w:tc>
          <w:tcPr>
            <w:tcW w:w="850" w:type="dxa"/>
          </w:tcPr>
          <w:p w14:paraId="62D5DEE8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41D56098" w14:textId="493ED749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vAlign w:val="center"/>
          </w:tcPr>
          <w:p w14:paraId="31E779C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18381AAB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B63D54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FF9153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1B01A28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6BA08043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23EC379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302" w:type="dxa"/>
            <w:vAlign w:val="center"/>
          </w:tcPr>
          <w:p w14:paraId="3CDDB2E1" w14:textId="671205CD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bł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przerobu</w:t>
            </w:r>
            <w:r w:rsidR="00091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02424E1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25A78CA1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67" w:type="dxa"/>
            <w:vAlign w:val="center"/>
          </w:tcPr>
          <w:p w14:paraId="27CABB8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788147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A86C3F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F18E2A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8BBE72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20A0015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7657F2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14:paraId="5BCBDBE6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jabłka deser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obo, cortland)</w:t>
            </w:r>
          </w:p>
        </w:tc>
        <w:tc>
          <w:tcPr>
            <w:tcW w:w="850" w:type="dxa"/>
          </w:tcPr>
          <w:p w14:paraId="36BFF380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CED5362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067" w:type="dxa"/>
            <w:vAlign w:val="center"/>
          </w:tcPr>
          <w:p w14:paraId="37A4C74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77E694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799AB3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D4B83A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506698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A629315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4B20264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14:paraId="7C128B38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łka suszone</w:t>
            </w:r>
          </w:p>
        </w:tc>
        <w:tc>
          <w:tcPr>
            <w:tcW w:w="850" w:type="dxa"/>
          </w:tcPr>
          <w:p w14:paraId="6E73DBD3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6DC530D9" w14:textId="0AD5E85C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vAlign w:val="center"/>
          </w:tcPr>
          <w:p w14:paraId="40EFF72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0E8A865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910AC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F563C5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A55D894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68783682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2B18D5B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302" w:type="dxa"/>
            <w:vAlign w:val="center"/>
          </w:tcPr>
          <w:p w14:paraId="6088B84B" w14:textId="77777777" w:rsidR="00DD08A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wi</w:t>
            </w:r>
          </w:p>
        </w:tc>
        <w:tc>
          <w:tcPr>
            <w:tcW w:w="850" w:type="dxa"/>
          </w:tcPr>
          <w:p w14:paraId="78130616" w14:textId="77777777" w:rsidR="00DD08A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0CDD68F7" w14:textId="4B54B8B1" w:rsidR="00DD08A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14:paraId="25107FA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4FE2527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4E409D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B5A00D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6DF882F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EF3FFFB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66D00559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14:paraId="556A054B" w14:textId="77777777" w:rsidR="00DD08A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onka</w:t>
            </w:r>
          </w:p>
        </w:tc>
        <w:tc>
          <w:tcPr>
            <w:tcW w:w="850" w:type="dxa"/>
          </w:tcPr>
          <w:p w14:paraId="5F59DF8B" w14:textId="77777777" w:rsidR="00DD08A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5E1B469" w14:textId="7C69F307" w:rsidR="00DD08A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7" w:type="dxa"/>
            <w:vAlign w:val="center"/>
          </w:tcPr>
          <w:p w14:paraId="0ED2DC9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A663CEA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F3BBA9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1722E0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45D00C9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69B38A8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1AFF54F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302" w:type="dxa"/>
            <w:vAlign w:val="center"/>
          </w:tcPr>
          <w:p w14:paraId="1662A939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łuskane pestki słonecznika</w:t>
            </w:r>
          </w:p>
        </w:tc>
        <w:tc>
          <w:tcPr>
            <w:tcW w:w="850" w:type="dxa"/>
          </w:tcPr>
          <w:p w14:paraId="6202BB28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DD2EA5D" w14:textId="2C12F29C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7" w:type="dxa"/>
            <w:vAlign w:val="center"/>
          </w:tcPr>
          <w:p w14:paraId="3F75BCC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2D8646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290A72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2692D9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806594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31DD10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2BD94C4A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302" w:type="dxa"/>
            <w:vAlign w:val="center"/>
          </w:tcPr>
          <w:p w14:paraId="4A5082C2" w14:textId="77777777" w:rsidR="00DD08AF" w:rsidRPr="00C2783F" w:rsidRDefault="005D48C7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jka</w:t>
            </w:r>
          </w:p>
        </w:tc>
        <w:tc>
          <w:tcPr>
            <w:tcW w:w="850" w:type="dxa"/>
          </w:tcPr>
          <w:p w14:paraId="0DB51815" w14:textId="77777777" w:rsidR="00DD08AF" w:rsidRPr="00C2783F" w:rsidRDefault="005D48C7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18" w:type="dxa"/>
            <w:vAlign w:val="center"/>
          </w:tcPr>
          <w:p w14:paraId="77699BAB" w14:textId="77777777" w:rsidR="00DD08AF" w:rsidRDefault="005D48C7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067" w:type="dxa"/>
            <w:vAlign w:val="center"/>
          </w:tcPr>
          <w:p w14:paraId="2985D83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EC5BCBC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2E6359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4A2ABA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FA04903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24A0BD59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9E8EAAF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302" w:type="dxa"/>
            <w:vAlign w:val="center"/>
          </w:tcPr>
          <w:p w14:paraId="3780200E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ndarynki</w:t>
            </w:r>
          </w:p>
        </w:tc>
        <w:tc>
          <w:tcPr>
            <w:tcW w:w="850" w:type="dxa"/>
          </w:tcPr>
          <w:p w14:paraId="495A82D1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30595B93" w14:textId="429AE7E4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14:paraId="6F1AF37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7FAE6A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F6EBCE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652B57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08DA0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EF082FA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58CB668" w14:textId="77777777" w:rsidR="00DD08A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302" w:type="dxa"/>
            <w:vAlign w:val="center"/>
          </w:tcPr>
          <w:p w14:paraId="423E7AAA" w14:textId="77777777" w:rsidR="00DD08A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ony</w:t>
            </w:r>
          </w:p>
        </w:tc>
        <w:tc>
          <w:tcPr>
            <w:tcW w:w="850" w:type="dxa"/>
          </w:tcPr>
          <w:p w14:paraId="71F49F26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08A7B60" w14:textId="77777777" w:rsidR="00DD08A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7" w:type="dxa"/>
            <w:vAlign w:val="center"/>
          </w:tcPr>
          <w:p w14:paraId="6BABF46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3ECC0E27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547B60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B1EE57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B54CAB0" w14:textId="77777777" w:rsidR="00DD08A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2291993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7BDD7DC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302" w:type="dxa"/>
            <w:vAlign w:val="center"/>
          </w:tcPr>
          <w:p w14:paraId="7B2EDD4F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ęta świeża</w:t>
            </w:r>
          </w:p>
        </w:tc>
        <w:tc>
          <w:tcPr>
            <w:tcW w:w="850" w:type="dxa"/>
          </w:tcPr>
          <w:p w14:paraId="4FED0B85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14:paraId="53DFD5D7" w14:textId="79690028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14:paraId="4D1B81D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335185D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988C71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F4BE2A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D43EEB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748C3547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DC7005B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2302" w:type="dxa"/>
            <w:vAlign w:val="center"/>
          </w:tcPr>
          <w:p w14:paraId="166588BD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ektarynki</w:t>
            </w:r>
          </w:p>
        </w:tc>
        <w:tc>
          <w:tcPr>
            <w:tcW w:w="850" w:type="dxa"/>
          </w:tcPr>
          <w:p w14:paraId="503B80CB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5C8C630" w14:textId="31022B14" w:rsidR="00DD08AF" w:rsidRPr="00C2783F" w:rsidRDefault="0009157C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14:paraId="5267DC2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574BCC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A7AC92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383B31C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E7B202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FCCAC32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41E4D3D6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302" w:type="dxa"/>
            <w:vAlign w:val="center"/>
          </w:tcPr>
          <w:p w14:paraId="029F9A14" w14:textId="77777777" w:rsidR="00DD08AF" w:rsidRPr="00E16A6D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A6D">
              <w:rPr>
                <w:rFonts w:ascii="Arial" w:hAnsi="Arial" w:cs="Arial"/>
                <w:color w:val="000000"/>
                <w:sz w:val="16"/>
                <w:szCs w:val="16"/>
              </w:rPr>
              <w:t xml:space="preserve">orzechy pistacjowe </w:t>
            </w:r>
          </w:p>
        </w:tc>
        <w:tc>
          <w:tcPr>
            <w:tcW w:w="850" w:type="dxa"/>
          </w:tcPr>
          <w:p w14:paraId="3FE6A2DE" w14:textId="77777777" w:rsidR="00DD08AF" w:rsidRPr="00E16A6D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E16A6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0E0301EF" w14:textId="1B34440C" w:rsidR="00DD08AF" w:rsidRPr="00E16A6D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7" w:type="dxa"/>
            <w:vAlign w:val="center"/>
          </w:tcPr>
          <w:p w14:paraId="246DEBCB" w14:textId="77777777" w:rsidR="00DD08AF" w:rsidRPr="00E16A6D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7FB868A" w14:textId="77777777" w:rsidR="00DD08AF" w:rsidRPr="00E16A6D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7653405" w14:textId="77777777" w:rsidR="00DD08AF" w:rsidRPr="00E16A6D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089A67F" w14:textId="77777777" w:rsidR="00DD08AF" w:rsidRPr="00E16A6D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BC50139" w14:textId="77777777" w:rsidR="00DD08AF" w:rsidRPr="00E16A6D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33593BEA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9F6B9DB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02" w:type="dxa"/>
            <w:vAlign w:val="center"/>
          </w:tcPr>
          <w:p w14:paraId="4944C92B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rzechy włoskie łuskane</w:t>
            </w:r>
          </w:p>
        </w:tc>
        <w:tc>
          <w:tcPr>
            <w:tcW w:w="850" w:type="dxa"/>
          </w:tcPr>
          <w:p w14:paraId="6EE662D1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769D0DB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7" w:type="dxa"/>
            <w:vAlign w:val="center"/>
          </w:tcPr>
          <w:p w14:paraId="517E2EC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0D69F7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4B0005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F09729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87E60E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5F081464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15C555B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302" w:type="dxa"/>
            <w:vAlign w:val="center"/>
          </w:tcPr>
          <w:p w14:paraId="4E433343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marańcze</w:t>
            </w:r>
          </w:p>
        </w:tc>
        <w:tc>
          <w:tcPr>
            <w:tcW w:w="850" w:type="dxa"/>
          </w:tcPr>
          <w:p w14:paraId="03127BD1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724C422" w14:textId="5738D722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14:paraId="588549E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0C7230D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3C95C5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E9199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F87FD2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1A5052D0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54031BE4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302" w:type="dxa"/>
            <w:vAlign w:val="center"/>
          </w:tcPr>
          <w:p w14:paraId="1651D252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barbar</w:t>
            </w:r>
          </w:p>
        </w:tc>
        <w:tc>
          <w:tcPr>
            <w:tcW w:w="850" w:type="dxa"/>
          </w:tcPr>
          <w:p w14:paraId="5BFE5B1F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47FA8B1A" w14:textId="147BA6D4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14:paraId="71B7524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0DCC5A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097CA1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A30010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EA490B5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C6B75A5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1685ADFD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302" w:type="dxa"/>
            <w:vAlign w:val="center"/>
          </w:tcPr>
          <w:p w14:paraId="21706DC5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dzynki</w:t>
            </w:r>
          </w:p>
        </w:tc>
        <w:tc>
          <w:tcPr>
            <w:tcW w:w="850" w:type="dxa"/>
          </w:tcPr>
          <w:p w14:paraId="712FF482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7C4062D" w14:textId="77777777" w:rsidR="00DD08AF" w:rsidRPr="00C2783F" w:rsidRDefault="00A11163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14:paraId="162DDC5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86BCAD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A51083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1B456A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6C50FB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2317200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118CE0DC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302" w:type="dxa"/>
            <w:vAlign w:val="center"/>
          </w:tcPr>
          <w:p w14:paraId="649B07F3" w14:textId="77777777" w:rsidR="00DD08AF" w:rsidRPr="00370F83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0F83">
              <w:rPr>
                <w:rFonts w:ascii="Arial" w:hAnsi="Arial" w:cs="Arial"/>
                <w:color w:val="000000"/>
                <w:sz w:val="16"/>
                <w:szCs w:val="16"/>
              </w:rPr>
              <w:t>śliwki suszone</w:t>
            </w:r>
          </w:p>
        </w:tc>
        <w:tc>
          <w:tcPr>
            <w:tcW w:w="850" w:type="dxa"/>
          </w:tcPr>
          <w:p w14:paraId="2A8CDFAD" w14:textId="77777777" w:rsidR="00DD08AF" w:rsidRPr="00370F83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96DC6FC" w14:textId="509774F5" w:rsidR="00DD08AF" w:rsidRPr="00370F83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14:paraId="0377BB45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357F426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03E247C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B0A51E1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5F424B9" w14:textId="77777777" w:rsidR="00DD08AF" w:rsidRPr="00370F83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17B69CE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DEF2498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302" w:type="dxa"/>
            <w:vAlign w:val="center"/>
          </w:tcPr>
          <w:p w14:paraId="1A5BB6B6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śliwki świeże</w:t>
            </w:r>
          </w:p>
        </w:tc>
        <w:tc>
          <w:tcPr>
            <w:tcW w:w="850" w:type="dxa"/>
          </w:tcPr>
          <w:p w14:paraId="4B7D2647" w14:textId="77777777" w:rsidR="00DD08AF" w:rsidRPr="00C2783F" w:rsidRDefault="00DD08AF" w:rsidP="009C7B74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1B325A8C" w14:textId="535F7480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14:paraId="75C85DC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2C2D95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8179E1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D19A66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C10F45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FB83D85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3696CB65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302" w:type="dxa"/>
            <w:vAlign w:val="center"/>
          </w:tcPr>
          <w:p w14:paraId="5205A713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śliwki wędzone (kalifornijskie)</w:t>
            </w:r>
          </w:p>
        </w:tc>
        <w:tc>
          <w:tcPr>
            <w:tcW w:w="850" w:type="dxa"/>
          </w:tcPr>
          <w:p w14:paraId="3DE76562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71294680" w14:textId="30CADF8E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14:paraId="57829DE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8F07511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BC7F85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18E584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CDC6FC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0596CDEA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2A1CDB34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302" w:type="dxa"/>
            <w:vAlign w:val="center"/>
          </w:tcPr>
          <w:p w14:paraId="30122319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ruskawki</w:t>
            </w:r>
          </w:p>
        </w:tc>
        <w:tc>
          <w:tcPr>
            <w:tcW w:w="850" w:type="dxa"/>
          </w:tcPr>
          <w:p w14:paraId="42D93B51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22C565F9" w14:textId="77777777" w:rsidR="00DD08AF" w:rsidRPr="00C2783F" w:rsidRDefault="005D48C7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14:paraId="09E5C93E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F66037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79F27E6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FCA633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24D2BD2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1550CF24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05664D72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302" w:type="dxa"/>
            <w:vAlign w:val="center"/>
          </w:tcPr>
          <w:p w14:paraId="40B5D42C" w14:textId="77777777" w:rsidR="00DD08AF" w:rsidRPr="00C2783F" w:rsidRDefault="00DD08AF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winogrona  mix</w:t>
            </w:r>
          </w:p>
        </w:tc>
        <w:tc>
          <w:tcPr>
            <w:tcW w:w="850" w:type="dxa"/>
          </w:tcPr>
          <w:p w14:paraId="1A9979F2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0CE80A37" w14:textId="1F472B9D" w:rsidR="00DD08AF" w:rsidRPr="00C2783F" w:rsidRDefault="00D848B5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14:paraId="3CDC9687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5879BDF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E73AA4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6575D59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0A5022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11C738F1" w14:textId="77777777" w:rsidTr="009C7B74">
        <w:trPr>
          <w:trHeight w:val="454"/>
        </w:trPr>
        <w:tc>
          <w:tcPr>
            <w:tcW w:w="610" w:type="dxa"/>
            <w:vAlign w:val="center"/>
          </w:tcPr>
          <w:p w14:paraId="58274F4D" w14:textId="77777777" w:rsidR="00DD08AF" w:rsidRPr="00C2783F" w:rsidRDefault="00DD08AF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302" w:type="dxa"/>
            <w:vAlign w:val="center"/>
          </w:tcPr>
          <w:p w14:paraId="771A11CA" w14:textId="77777777" w:rsidR="00DD08AF" w:rsidRPr="00C2783F" w:rsidRDefault="005D48C7" w:rsidP="009C7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mniaki</w:t>
            </w:r>
          </w:p>
        </w:tc>
        <w:tc>
          <w:tcPr>
            <w:tcW w:w="850" w:type="dxa"/>
          </w:tcPr>
          <w:p w14:paraId="3E2963E6" w14:textId="77777777" w:rsidR="00DD08AF" w:rsidRPr="00C2783F" w:rsidRDefault="00DD08AF" w:rsidP="009C7B74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14:paraId="54EA4F96" w14:textId="77777777" w:rsidR="00DD08AF" w:rsidRPr="00C2783F" w:rsidRDefault="005D48C7" w:rsidP="009C7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067" w:type="dxa"/>
            <w:vAlign w:val="center"/>
          </w:tcPr>
          <w:p w14:paraId="3BFC0FF3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4FFCAAAD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B2CA10A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A2ACF94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76A3D88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14:paraId="4DA0291F" w14:textId="77777777" w:rsidTr="009C7B74">
        <w:trPr>
          <w:trHeight w:val="454"/>
        </w:trPr>
        <w:tc>
          <w:tcPr>
            <w:tcW w:w="5747" w:type="dxa"/>
            <w:gridSpan w:val="5"/>
            <w:vAlign w:val="center"/>
          </w:tcPr>
          <w:p w14:paraId="22E02150" w14:textId="77777777" w:rsidR="00DD08AF" w:rsidRPr="00C2783F" w:rsidRDefault="00DD08AF" w:rsidP="009C7B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983" w:type="dxa"/>
            <w:vAlign w:val="center"/>
          </w:tcPr>
          <w:p w14:paraId="0B6AB08A" w14:textId="77777777" w:rsidR="00DD08AF" w:rsidRPr="005061B3" w:rsidRDefault="00DD08AF" w:rsidP="009C7B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/>
            <w:vAlign w:val="center"/>
          </w:tcPr>
          <w:p w14:paraId="170353A2" w14:textId="77777777" w:rsidR="00DD08AF" w:rsidRPr="00FD0019" w:rsidRDefault="00DD08AF" w:rsidP="009C7B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5AC3BD9" w14:textId="77777777" w:rsidR="00DD08AF" w:rsidRPr="00FD0019" w:rsidRDefault="00DD08AF" w:rsidP="009C7B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B80F767" w14:textId="77777777" w:rsidR="00DD08AF" w:rsidRPr="005061B3" w:rsidRDefault="00DD08AF" w:rsidP="009C7B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4566A19" w14:textId="77777777"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14:paraId="523100C5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3CF76E8B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7B589053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0FA5CB73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667AA1AA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0998DB04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4816DD47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3033C8CE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4DAB62C6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42F91AE6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6989C2A4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64FD0CA8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5ADB6544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2DC8D28C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0C420D78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5D0B6871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19B2AB91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766C9E75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4007E4F7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09E7B851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1996B413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4586FCAB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6697F5B3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6EB9BC1A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667216BF" w14:textId="77777777" w:rsidR="00C97988" w:rsidRDefault="00C97988" w:rsidP="00C76393">
      <w:pPr>
        <w:rPr>
          <w:rFonts w:asciiTheme="minorHAnsi" w:hAnsiTheme="minorHAnsi" w:cs="Arial"/>
          <w:b/>
          <w:bCs/>
          <w:sz w:val="24"/>
        </w:rPr>
      </w:pPr>
    </w:p>
    <w:p w14:paraId="3850A240" w14:textId="77777777" w:rsidR="0009157C" w:rsidRDefault="0009157C">
      <w:pPr>
        <w:spacing w:after="200" w:line="276" w:lineRule="auto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br w:type="page"/>
      </w:r>
    </w:p>
    <w:p w14:paraId="41DF8D68" w14:textId="4077359D" w:rsidR="00C76393" w:rsidRPr="005D4E48" w:rsidRDefault="00C76393" w:rsidP="00C76393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lastRenderedPageBreak/>
        <w:t xml:space="preserve">V. Zmiany cen w okresie obowiązywania umowy: </w:t>
      </w:r>
    </w:p>
    <w:p w14:paraId="38409776" w14:textId="2A27EA8C" w:rsidR="00C76393" w:rsidRPr="005D4E48" w:rsidRDefault="00C76393" w:rsidP="00C76393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Ceny jednostkowe towarów mogą być waloryzowane co k</w:t>
      </w:r>
      <w:r w:rsidR="00C97988">
        <w:rPr>
          <w:rFonts w:asciiTheme="minorHAnsi" w:hAnsiTheme="minorHAnsi" w:cs="Arial"/>
          <w:bCs/>
          <w:sz w:val="24"/>
        </w:rPr>
        <w:t>wartał, począwszy od 01 stycznia</w:t>
      </w:r>
      <w:r w:rsidRPr="005D4E48">
        <w:rPr>
          <w:rFonts w:asciiTheme="minorHAnsi" w:hAnsiTheme="minorHAnsi" w:cs="Arial"/>
          <w:bCs/>
          <w:sz w:val="24"/>
        </w:rPr>
        <w:t xml:space="preserve"> 20</w:t>
      </w:r>
      <w:r w:rsidR="0054559F">
        <w:rPr>
          <w:rFonts w:asciiTheme="minorHAnsi" w:hAnsiTheme="minorHAnsi" w:cs="Arial"/>
          <w:bCs/>
          <w:sz w:val="24"/>
        </w:rPr>
        <w:t>2</w:t>
      </w:r>
      <w:r w:rsidR="001013A9">
        <w:rPr>
          <w:rFonts w:asciiTheme="minorHAnsi" w:hAnsiTheme="minorHAnsi" w:cs="Arial"/>
          <w:bCs/>
          <w:sz w:val="24"/>
        </w:rPr>
        <w:t>2</w:t>
      </w:r>
      <w:r w:rsidR="00C97988">
        <w:rPr>
          <w:rFonts w:asciiTheme="minorHAnsi" w:hAnsiTheme="minorHAnsi" w:cs="Arial"/>
          <w:bCs/>
          <w:sz w:val="24"/>
        </w:rPr>
        <w:t xml:space="preserve"> r., w dniach:  01.01</w:t>
      </w:r>
      <w:r w:rsidRPr="005D4E48">
        <w:rPr>
          <w:rFonts w:asciiTheme="minorHAnsi" w:hAnsiTheme="minorHAnsi" w:cs="Arial"/>
          <w:bCs/>
          <w:sz w:val="24"/>
        </w:rPr>
        <w:t>.20</w:t>
      </w:r>
      <w:r w:rsidR="0054559F">
        <w:rPr>
          <w:rFonts w:asciiTheme="minorHAnsi" w:hAnsiTheme="minorHAnsi" w:cs="Arial"/>
          <w:bCs/>
          <w:sz w:val="24"/>
        </w:rPr>
        <w:t>2</w:t>
      </w:r>
      <w:r w:rsidR="001013A9">
        <w:rPr>
          <w:rFonts w:asciiTheme="minorHAnsi" w:hAnsiTheme="minorHAnsi" w:cs="Arial"/>
          <w:bCs/>
          <w:sz w:val="24"/>
        </w:rPr>
        <w:t>2</w:t>
      </w:r>
      <w:r w:rsidR="00C97988">
        <w:rPr>
          <w:rFonts w:asciiTheme="minorHAnsi" w:hAnsiTheme="minorHAnsi" w:cs="Arial"/>
          <w:bCs/>
          <w:sz w:val="24"/>
        </w:rPr>
        <w:t>r., 01.04</w:t>
      </w:r>
      <w:r w:rsidRPr="005D4E48">
        <w:rPr>
          <w:rFonts w:asciiTheme="minorHAnsi" w:hAnsiTheme="minorHAnsi" w:cs="Arial"/>
          <w:bCs/>
          <w:sz w:val="24"/>
        </w:rPr>
        <w:t>.20</w:t>
      </w:r>
      <w:r w:rsidR="0054559F">
        <w:rPr>
          <w:rFonts w:asciiTheme="minorHAnsi" w:hAnsiTheme="minorHAnsi" w:cs="Arial"/>
          <w:bCs/>
          <w:sz w:val="24"/>
        </w:rPr>
        <w:t>2</w:t>
      </w:r>
      <w:r w:rsidR="001013A9">
        <w:rPr>
          <w:rFonts w:asciiTheme="minorHAnsi" w:hAnsiTheme="minorHAnsi" w:cs="Arial"/>
          <w:bCs/>
          <w:sz w:val="24"/>
        </w:rPr>
        <w:t>2</w:t>
      </w:r>
      <w:r w:rsidR="00C97988">
        <w:rPr>
          <w:rFonts w:asciiTheme="minorHAnsi" w:hAnsiTheme="minorHAnsi" w:cs="Arial"/>
          <w:bCs/>
          <w:sz w:val="24"/>
        </w:rPr>
        <w:t>r.</w:t>
      </w:r>
      <w:r w:rsidR="0009157C">
        <w:rPr>
          <w:rFonts w:asciiTheme="minorHAnsi" w:hAnsiTheme="minorHAnsi" w:cs="Arial"/>
          <w:bCs/>
          <w:sz w:val="24"/>
        </w:rPr>
        <w:t>, 01.07.202</w:t>
      </w:r>
      <w:r w:rsidR="001013A9">
        <w:rPr>
          <w:rFonts w:asciiTheme="minorHAnsi" w:hAnsiTheme="minorHAnsi" w:cs="Arial"/>
          <w:bCs/>
          <w:sz w:val="24"/>
        </w:rPr>
        <w:t>2</w:t>
      </w:r>
      <w:r w:rsidR="0009157C">
        <w:rPr>
          <w:rFonts w:asciiTheme="minorHAnsi" w:hAnsiTheme="minorHAnsi" w:cs="Arial"/>
          <w:bCs/>
          <w:sz w:val="24"/>
        </w:rPr>
        <w:t>r.</w:t>
      </w:r>
    </w:p>
    <w:p w14:paraId="20FF6B0D" w14:textId="77777777" w:rsidR="00C76393" w:rsidRPr="005D4E48" w:rsidRDefault="00C76393" w:rsidP="00C76393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14:paraId="01BA9BC2" w14:textId="74B41912" w:rsidR="00C76393" w:rsidRPr="005D4E48" w:rsidRDefault="00C76393" w:rsidP="00C76393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Waloryzacja przysługuje Wykonawcy, jeżeli ceny wzrosły w tym kwartale, o co najmniej 3%. Zmiany cen w/w mogą być dokonywane tylko w formie pisemnej.</w:t>
      </w:r>
      <w:r w:rsidR="0009157C">
        <w:rPr>
          <w:rFonts w:asciiTheme="minorHAnsi" w:hAnsiTheme="minorHAnsi" w:cs="Arial"/>
          <w:bCs/>
          <w:sz w:val="24"/>
        </w:rPr>
        <w:t xml:space="preserve"> </w:t>
      </w:r>
    </w:p>
    <w:p w14:paraId="6EF60045" w14:textId="77777777" w:rsidR="00AE05F2" w:rsidRPr="001840BF" w:rsidRDefault="00AE05F2" w:rsidP="00AE05F2">
      <w:pPr>
        <w:rPr>
          <w:rFonts w:asciiTheme="minorHAnsi" w:hAnsiTheme="minorHAnsi" w:cs="Arial"/>
          <w:bCs/>
          <w:sz w:val="24"/>
        </w:rPr>
      </w:pPr>
    </w:p>
    <w:p w14:paraId="6E754A02" w14:textId="77777777" w:rsidR="00AE05F2" w:rsidRPr="001840BF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24A511B5" w14:textId="77777777" w:rsidR="00980DD8" w:rsidRPr="001840BF" w:rsidRDefault="00C76393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14:paraId="6BA524A4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397BAA41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14:paraId="583F510F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(proszę wpisać dane firmy do zaakceptowanego </w:t>
      </w:r>
      <w:r w:rsidR="001840BF">
        <w:rPr>
          <w:rFonts w:asciiTheme="minorHAnsi" w:hAnsiTheme="minorHAnsi" w:cs="Arial"/>
          <w:sz w:val="24"/>
        </w:rPr>
        <w:t>projektu</w:t>
      </w:r>
      <w:r w:rsidRPr="001840BF">
        <w:rPr>
          <w:rFonts w:asciiTheme="minorHAnsi" w:hAnsiTheme="minorHAnsi" w:cs="Arial"/>
          <w:sz w:val="24"/>
        </w:rPr>
        <w:t xml:space="preserve"> umowy).</w:t>
      </w:r>
    </w:p>
    <w:p w14:paraId="1015974D" w14:textId="77777777" w:rsidR="00C41A05" w:rsidRDefault="00C41A05" w:rsidP="00C76393">
      <w:pPr>
        <w:ind w:right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275A1933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  <w:r w:rsidRPr="001840BF">
        <w:rPr>
          <w:rFonts w:asciiTheme="minorHAnsi" w:hAnsiTheme="minorHAnsi" w:cs="Arial"/>
          <w:b/>
          <w:sz w:val="20"/>
          <w:szCs w:val="20"/>
        </w:rPr>
        <w:t>Podpisano:</w:t>
      </w:r>
    </w:p>
    <w:p w14:paraId="46858428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0B2BC914" w14:textId="77777777" w:rsidR="00980DD8" w:rsidRPr="001840BF" w:rsidRDefault="00980DD8" w:rsidP="00980DD8">
      <w:pPr>
        <w:ind w:left="3958" w:right="567"/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.........</w:t>
      </w:r>
    </w:p>
    <w:p w14:paraId="29CDAFE0" w14:textId="77777777" w:rsidR="00980DD8" w:rsidRPr="001840BF" w:rsidRDefault="00980DD8" w:rsidP="00980DD8">
      <w:pPr>
        <w:ind w:left="3960" w:right="567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         (czytelny podpis lub w przypadku parafki  pieczątka imienna upełnomocnionego przedstawiciela)</w:t>
      </w:r>
    </w:p>
    <w:p w14:paraId="52E0F346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1AE1A889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5E0B5D05" w14:textId="77777777" w:rsidR="00980DD8" w:rsidRPr="001840B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                 ................................................</w:t>
      </w:r>
    </w:p>
    <w:p w14:paraId="74FC6D11" w14:textId="68BF19BC" w:rsidR="00980DD8" w:rsidRDefault="00980DD8" w:rsidP="00980DD8">
      <w:pPr>
        <w:jc w:val="right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</w:rPr>
        <w:t xml:space="preserve">           </w:t>
      </w:r>
      <w:r w:rsidRPr="001840BF">
        <w:rPr>
          <w:rFonts w:asciiTheme="minorHAnsi" w:hAnsiTheme="minorHAnsi" w:cs="Arial"/>
          <w:sz w:val="16"/>
          <w:szCs w:val="16"/>
        </w:rPr>
        <w:t>(miejscowość, data)</w:t>
      </w:r>
    </w:p>
    <w:p w14:paraId="064B1E83" w14:textId="0ADE3992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0A534F70" w14:textId="391B3469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63B666E0" w14:textId="67958B32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6F09E59D" w14:textId="69BA99D0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36ABC26A" w14:textId="764E2E07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3048B45C" w14:textId="26DA673B" w:rsidR="0009157C" w:rsidRDefault="0009157C">
      <w:pPr>
        <w:spacing w:after="200" w:line="276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page"/>
      </w:r>
    </w:p>
    <w:p w14:paraId="23B70CEA" w14:textId="77777777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4970ECB4" w14:textId="0C358472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7C26AEBA" w14:textId="730A00F1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61D302A1" w14:textId="7718B5AC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09FE89DD" w14:textId="04FB98DD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432404E4" w14:textId="57DC77EB" w:rsidR="0009157C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3FF14B16" w14:textId="77777777" w:rsidR="0009157C" w:rsidRPr="001840BF" w:rsidRDefault="0009157C" w:rsidP="00980DD8">
      <w:pPr>
        <w:jc w:val="right"/>
        <w:rPr>
          <w:rFonts w:asciiTheme="minorHAnsi" w:hAnsiTheme="minorHAnsi" w:cs="Arial"/>
          <w:sz w:val="16"/>
          <w:szCs w:val="16"/>
        </w:rPr>
      </w:pPr>
    </w:p>
    <w:p w14:paraId="12F126BB" w14:textId="77777777" w:rsidR="00980DD8" w:rsidRPr="001840BF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....................................................</w:t>
      </w:r>
    </w:p>
    <w:p w14:paraId="486789A8" w14:textId="77777777" w:rsidR="00980DD8" w:rsidRPr="001840BF" w:rsidRDefault="00980DD8" w:rsidP="00980DD8">
      <w:pPr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(pieczęć adresowa firmy Wykonawcy)</w:t>
      </w:r>
    </w:p>
    <w:p w14:paraId="4718D4F0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1EADCC0A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0C794EBD" w14:textId="77777777" w:rsidR="00980DD8" w:rsidRPr="001840BF" w:rsidRDefault="00980DD8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  <w:r w:rsidRPr="001840BF">
        <w:rPr>
          <w:rFonts w:asciiTheme="minorHAnsi" w:hAnsiTheme="minorHAnsi" w:cs="Arial"/>
          <w:b/>
          <w:sz w:val="24"/>
        </w:rPr>
        <w:t>Wykaz wykonanych dostaw</w:t>
      </w:r>
    </w:p>
    <w:p w14:paraId="24CE577E" w14:textId="77777777" w:rsidR="00980DD8" w:rsidRPr="001840BF" w:rsidRDefault="00980DD8" w:rsidP="00980DD8">
      <w:pPr>
        <w:ind w:left="720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zawierający minimum 3 podmioty obsługiwane w ostatnich 3 latach przez Wykonawcę w zakresie podobnym do przedmiotu zamówienia </w:t>
      </w:r>
    </w:p>
    <w:p w14:paraId="1AFF4468" w14:textId="77777777" w:rsidR="00980DD8" w:rsidRPr="001840BF" w:rsidRDefault="00980DD8" w:rsidP="00980D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1840BF" w14:paraId="4761FE2E" w14:textId="77777777" w:rsidTr="009C7B74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622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3B7" w14:textId="77777777" w:rsidR="00980DD8" w:rsidRPr="001840BF" w:rsidRDefault="00980DD8" w:rsidP="009C7B7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wykonawcy dostaw*</w:t>
            </w:r>
            <w:r w:rsidRPr="00184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w zakresie podobnym do przedmiotu zamówienia</w:t>
            </w:r>
          </w:p>
          <w:p w14:paraId="76CB7364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C134" w14:textId="77777777" w:rsidR="00980DD8" w:rsidRPr="001840BF" w:rsidRDefault="00980DD8" w:rsidP="009C7B74">
            <w:pPr>
              <w:ind w:left="-70" w:right="-70"/>
              <w:jc w:val="center"/>
              <w:outlineLvl w:val="0"/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E16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81F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03E76D8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1840BF" w14:paraId="1178B43A" w14:textId="77777777" w:rsidTr="009C7B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611004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0331C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A581DA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36960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9E7845" w14:textId="77777777" w:rsidR="00980DD8" w:rsidRPr="001840BF" w:rsidRDefault="00980DD8" w:rsidP="009C7B74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980DD8" w:rsidRPr="001840BF" w14:paraId="04516E56" w14:textId="77777777" w:rsidTr="009C7B74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A6E1A5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2B6935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  <w:p w14:paraId="736FF02A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5D7A43" w14:textId="77777777" w:rsidR="00980DD8" w:rsidRPr="001840BF" w:rsidRDefault="00980DD8" w:rsidP="009C7B74">
            <w:pPr>
              <w:jc w:val="center"/>
              <w:rPr>
                <w:rFonts w:asciiTheme="minorHAnsi" w:hAnsiTheme="minorHAnsi" w:cs="Arial"/>
              </w:rPr>
            </w:pPr>
          </w:p>
          <w:p w14:paraId="252831AF" w14:textId="77777777" w:rsidR="00980DD8" w:rsidRPr="001840BF" w:rsidRDefault="00980DD8" w:rsidP="009C7B74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06DC25" w14:textId="77777777" w:rsidR="00980DD8" w:rsidRPr="001840BF" w:rsidRDefault="00980DD8" w:rsidP="009C7B74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383B8E" w14:textId="77777777" w:rsidR="00980DD8" w:rsidRPr="001840BF" w:rsidRDefault="00980DD8" w:rsidP="009C7B74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14:paraId="22D6517D" w14:textId="77777777" w:rsidTr="009C7B74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02921D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  <w:p w14:paraId="54AC3734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CEA978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4849CB" w14:textId="77777777" w:rsidR="00980DD8" w:rsidRPr="001840BF" w:rsidRDefault="00980DD8" w:rsidP="009C7B7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3CB7B" w14:textId="77777777" w:rsidR="00980DD8" w:rsidRPr="001840BF" w:rsidRDefault="00980DD8" w:rsidP="009C7B74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22C9C" w14:textId="77777777" w:rsidR="00980DD8" w:rsidRPr="001840BF" w:rsidRDefault="00980DD8" w:rsidP="009C7B74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14:paraId="196777EC" w14:textId="77777777" w:rsidTr="009C7B74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0E2C8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  <w:p w14:paraId="2408D93E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2D70D" w14:textId="77777777" w:rsidR="00980DD8" w:rsidRPr="001840BF" w:rsidRDefault="00980DD8" w:rsidP="009C7B74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0B1B0" w14:textId="77777777" w:rsidR="00980DD8" w:rsidRPr="001840BF" w:rsidRDefault="00980DD8" w:rsidP="009C7B7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D8DFA" w14:textId="77777777" w:rsidR="00980DD8" w:rsidRPr="001840BF" w:rsidRDefault="00980DD8" w:rsidP="009C7B74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AC5C8E" w14:textId="77777777" w:rsidR="00980DD8" w:rsidRPr="001840BF" w:rsidRDefault="00980DD8" w:rsidP="009C7B74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</w:tbl>
    <w:p w14:paraId="31706563" w14:textId="77777777" w:rsidR="00980DD8" w:rsidRPr="001840BF" w:rsidRDefault="00980DD8" w:rsidP="0080431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FEE59D6" w14:textId="77777777" w:rsidR="00980DD8" w:rsidRPr="001840BF" w:rsidRDefault="00980DD8" w:rsidP="00980DD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840BF">
        <w:rPr>
          <w:rFonts w:asciiTheme="minorHAnsi" w:hAnsiTheme="minorHAnsi" w:cs="Arial"/>
          <w:b/>
          <w:sz w:val="22"/>
          <w:szCs w:val="22"/>
        </w:rPr>
        <w:t>W załączeniu kopie potwierdzenia należytego wykonania w/w dostaw, w zakresie jakości, a</w:t>
      </w:r>
      <w:r w:rsidR="00C246E4">
        <w:rPr>
          <w:rFonts w:asciiTheme="minorHAnsi" w:hAnsiTheme="minorHAnsi" w:cs="Arial"/>
          <w:b/>
          <w:sz w:val="22"/>
          <w:szCs w:val="22"/>
        </w:rPr>
        <w:t xml:space="preserve">sortymentu i terminu realizacji </w:t>
      </w:r>
      <w:r w:rsidR="00C246E4">
        <w:rPr>
          <w:rFonts w:ascii="Calibri" w:hAnsi="Calibri" w:cs="Arial"/>
          <w:b/>
          <w:sz w:val="22"/>
          <w:szCs w:val="22"/>
          <w:u w:val="single"/>
        </w:rPr>
        <w:t>(referencje zgodne z przedmiotem dostawy, min. 3 egzemplarze).</w:t>
      </w:r>
    </w:p>
    <w:p w14:paraId="35F93C89" w14:textId="77777777" w:rsidR="00980DD8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5942CC9" w14:textId="77777777" w:rsidR="00402028" w:rsidRPr="001840BF" w:rsidRDefault="0040202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każdego pakietu oddzielne referencje.</w:t>
      </w:r>
    </w:p>
    <w:p w14:paraId="1086ECC5" w14:textId="77777777" w:rsidR="00980DD8" w:rsidRPr="001840BF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335FB90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. Dodatkowe zobowiązania: </w:t>
      </w:r>
      <w:r w:rsidRPr="001840BF">
        <w:rPr>
          <w:rFonts w:asciiTheme="minorHAnsi" w:hAnsiTheme="minorHAnsi" w:cs="Arial"/>
          <w:sz w:val="24"/>
        </w:rPr>
        <w:t>w</w:t>
      </w:r>
      <w:r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Pr="001840BF">
        <w:rPr>
          <w:rFonts w:asciiTheme="minorHAnsi" w:hAnsiTheme="minorHAnsi" w:cs="Arial"/>
          <w:sz w:val="24"/>
        </w:rPr>
        <w:br/>
        <w:t>z: ……………………………………………………………………………</w:t>
      </w:r>
    </w:p>
    <w:p w14:paraId="69008D6A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553E0DFF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14:paraId="48ABDE75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14:paraId="0481FAC9" w14:textId="0E4A8174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. ………………………………………</w:t>
      </w:r>
      <w:r w:rsidR="00CF4205">
        <w:rPr>
          <w:rFonts w:asciiTheme="minorHAnsi" w:hAnsiTheme="minorHAnsi" w:cs="Arial"/>
          <w:sz w:val="24"/>
        </w:rPr>
        <w:t>..</w:t>
      </w:r>
      <w:r w:rsidRPr="001840BF">
        <w:rPr>
          <w:rFonts w:asciiTheme="minorHAnsi" w:hAnsiTheme="minorHAnsi" w:cs="Arial"/>
          <w:sz w:val="24"/>
        </w:rPr>
        <w:t xml:space="preserve">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  <w:r w:rsidR="00CF4205">
        <w:rPr>
          <w:rFonts w:asciiTheme="minorHAnsi" w:hAnsiTheme="minorHAnsi" w:cs="Arial"/>
          <w:sz w:val="24"/>
        </w:rPr>
        <w:t>.</w:t>
      </w:r>
    </w:p>
    <w:p w14:paraId="097EA10D" w14:textId="5B5503A0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5. ……..…………………………….….</w:t>
      </w:r>
      <w:r w:rsidR="00CF4205">
        <w:rPr>
          <w:rFonts w:asciiTheme="minorHAnsi" w:hAnsiTheme="minorHAnsi" w:cs="Arial"/>
          <w:sz w:val="24"/>
        </w:rPr>
        <w:t>.</w:t>
      </w:r>
      <w:r w:rsidRPr="001840BF">
        <w:rPr>
          <w:rFonts w:asciiTheme="minorHAnsi" w:hAnsiTheme="minorHAnsi" w:cs="Arial"/>
          <w:sz w:val="24"/>
        </w:rPr>
        <w:t xml:space="preserve">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  <w:r w:rsidR="00CF4205">
        <w:rPr>
          <w:rFonts w:asciiTheme="minorHAnsi" w:hAnsiTheme="minorHAnsi" w:cs="Arial"/>
          <w:sz w:val="24"/>
        </w:rPr>
        <w:t>.</w:t>
      </w:r>
    </w:p>
    <w:p w14:paraId="59F533C2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2ECF709F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I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14:paraId="672040C0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14:paraId="5B610068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14:paraId="33597CE2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14:paraId="0B18C18C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14:paraId="4FC5CA5C" w14:textId="77777777"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14:paraId="48D650D2" w14:textId="77777777" w:rsidR="00402028" w:rsidRPr="001840BF" w:rsidRDefault="00402028" w:rsidP="00980DD8">
      <w:pPr>
        <w:rPr>
          <w:rFonts w:asciiTheme="minorHAnsi" w:hAnsiTheme="minorHAnsi" w:cs="Arial"/>
          <w:sz w:val="24"/>
        </w:rPr>
      </w:pPr>
    </w:p>
    <w:p w14:paraId="60E751A4" w14:textId="005E0CBF" w:rsidR="008A3FCC" w:rsidRPr="00804317" w:rsidRDefault="00980DD8" w:rsidP="00CF4205">
      <w:pPr>
        <w:tabs>
          <w:tab w:val="left" w:pos="9000"/>
        </w:tabs>
        <w:ind w:left="3060" w:right="70"/>
        <w:jc w:val="right"/>
        <w:rPr>
          <w:rFonts w:asciiTheme="minorHAnsi" w:hAnsiTheme="minorHAnsi" w:cs="Arial"/>
          <w:sz w:val="20"/>
          <w:szCs w:val="20"/>
        </w:rPr>
      </w:pPr>
      <w:r w:rsidRPr="001840BF">
        <w:rPr>
          <w:rFonts w:asciiTheme="minorHAnsi" w:hAnsiTheme="minorHAnsi" w:cs="Arial"/>
          <w:sz w:val="24"/>
        </w:rPr>
        <w:t xml:space="preserve">               ……………………………….…………….                                              </w:t>
      </w:r>
      <w:r w:rsidRPr="001840BF">
        <w:rPr>
          <w:rFonts w:asciiTheme="minorHAnsi" w:hAnsiTheme="minorHAnsi" w:cs="Arial"/>
          <w:sz w:val="16"/>
          <w:szCs w:val="16"/>
        </w:rPr>
        <w:t xml:space="preserve">(czytelny podpis lub w przypadku parafki  pieczątka </w:t>
      </w:r>
      <w:r w:rsidR="00CF4205">
        <w:rPr>
          <w:rFonts w:asciiTheme="minorHAnsi" w:hAnsiTheme="minorHAnsi" w:cs="Arial"/>
          <w:sz w:val="16"/>
          <w:szCs w:val="16"/>
        </w:rPr>
        <w:br/>
      </w:r>
      <w:r w:rsidRPr="001840BF">
        <w:rPr>
          <w:rFonts w:asciiTheme="minorHAnsi" w:hAnsiTheme="minorHAnsi" w:cs="Arial"/>
          <w:sz w:val="16"/>
          <w:szCs w:val="16"/>
        </w:rPr>
        <w:t>imienna upełnomocnionego przedstawiciela)</w:t>
      </w:r>
    </w:p>
    <w:sectPr w:rsidR="008A3FCC" w:rsidRPr="00804317" w:rsidSect="009C7B74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AFDF" w14:textId="77777777" w:rsidR="00340C4A" w:rsidRDefault="00340C4A">
      <w:r>
        <w:separator/>
      </w:r>
    </w:p>
  </w:endnote>
  <w:endnote w:type="continuationSeparator" w:id="0">
    <w:p w14:paraId="001F65FD" w14:textId="77777777" w:rsidR="00340C4A" w:rsidRDefault="0034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C304" w14:textId="77777777" w:rsidR="0009157C" w:rsidRDefault="0009157C" w:rsidP="009C7B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8B75AE" w14:textId="77777777" w:rsidR="0009157C" w:rsidRDefault="0009157C" w:rsidP="009C7B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477F32" w14:textId="77777777" w:rsidR="0009157C" w:rsidRDefault="000915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FE7803F" w14:textId="77777777" w:rsidR="0009157C" w:rsidRDefault="0009157C" w:rsidP="009C7B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CCD2" w14:textId="77777777" w:rsidR="00340C4A" w:rsidRDefault="00340C4A">
      <w:r>
        <w:separator/>
      </w:r>
    </w:p>
  </w:footnote>
  <w:footnote w:type="continuationSeparator" w:id="0">
    <w:p w14:paraId="7D6DF4B0" w14:textId="77777777" w:rsidR="00340C4A" w:rsidRDefault="0034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A41E33" w14:textId="650A9FBA" w:rsidR="0009157C" w:rsidRDefault="0009157C" w:rsidP="00C97988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044AE5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14:paraId="68276005" w14:textId="77777777" w:rsidR="0009157C" w:rsidRDefault="00091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44AE5"/>
    <w:rsid w:val="0009157C"/>
    <w:rsid w:val="000A71C9"/>
    <w:rsid w:val="000F5889"/>
    <w:rsid w:val="001013A9"/>
    <w:rsid w:val="0013174C"/>
    <w:rsid w:val="001650FB"/>
    <w:rsid w:val="001810CE"/>
    <w:rsid w:val="001840BF"/>
    <w:rsid w:val="001E04B0"/>
    <w:rsid w:val="001F32F0"/>
    <w:rsid w:val="0022242D"/>
    <w:rsid w:val="0025540E"/>
    <w:rsid w:val="002B0493"/>
    <w:rsid w:val="002D4AEA"/>
    <w:rsid w:val="002E131C"/>
    <w:rsid w:val="002E6321"/>
    <w:rsid w:val="00340C4A"/>
    <w:rsid w:val="00383066"/>
    <w:rsid w:val="003B2E33"/>
    <w:rsid w:val="003D33BB"/>
    <w:rsid w:val="00402028"/>
    <w:rsid w:val="00410154"/>
    <w:rsid w:val="00417C29"/>
    <w:rsid w:val="00430E80"/>
    <w:rsid w:val="004718F6"/>
    <w:rsid w:val="0049764D"/>
    <w:rsid w:val="004A7AA2"/>
    <w:rsid w:val="004F5228"/>
    <w:rsid w:val="0054559F"/>
    <w:rsid w:val="005D48C7"/>
    <w:rsid w:val="005E4F09"/>
    <w:rsid w:val="00685917"/>
    <w:rsid w:val="006960A6"/>
    <w:rsid w:val="006A41F6"/>
    <w:rsid w:val="006B41A1"/>
    <w:rsid w:val="006D76D1"/>
    <w:rsid w:val="007069FE"/>
    <w:rsid w:val="007304D9"/>
    <w:rsid w:val="0073792C"/>
    <w:rsid w:val="0077222E"/>
    <w:rsid w:val="00804317"/>
    <w:rsid w:val="00826DA0"/>
    <w:rsid w:val="00850400"/>
    <w:rsid w:val="008704F1"/>
    <w:rsid w:val="008828CB"/>
    <w:rsid w:val="008858E8"/>
    <w:rsid w:val="008A1A2E"/>
    <w:rsid w:val="008A3FCC"/>
    <w:rsid w:val="008B7D2B"/>
    <w:rsid w:val="008C1505"/>
    <w:rsid w:val="008E44D3"/>
    <w:rsid w:val="00956157"/>
    <w:rsid w:val="00980DD8"/>
    <w:rsid w:val="009A6C60"/>
    <w:rsid w:val="009C7B74"/>
    <w:rsid w:val="009F222B"/>
    <w:rsid w:val="00A11163"/>
    <w:rsid w:val="00A17AF4"/>
    <w:rsid w:val="00A407FD"/>
    <w:rsid w:val="00A5615C"/>
    <w:rsid w:val="00A632D7"/>
    <w:rsid w:val="00AA318F"/>
    <w:rsid w:val="00AD61D5"/>
    <w:rsid w:val="00AE05F2"/>
    <w:rsid w:val="00AF16AE"/>
    <w:rsid w:val="00AF1C6D"/>
    <w:rsid w:val="00B07859"/>
    <w:rsid w:val="00B3406A"/>
    <w:rsid w:val="00B5686E"/>
    <w:rsid w:val="00B64825"/>
    <w:rsid w:val="00BA430E"/>
    <w:rsid w:val="00BB0865"/>
    <w:rsid w:val="00BB4D7C"/>
    <w:rsid w:val="00BB7638"/>
    <w:rsid w:val="00BC0846"/>
    <w:rsid w:val="00C1465D"/>
    <w:rsid w:val="00C246E4"/>
    <w:rsid w:val="00C41A05"/>
    <w:rsid w:val="00C76393"/>
    <w:rsid w:val="00C97988"/>
    <w:rsid w:val="00CA639C"/>
    <w:rsid w:val="00CB2B1A"/>
    <w:rsid w:val="00CF4205"/>
    <w:rsid w:val="00D2361A"/>
    <w:rsid w:val="00D848B5"/>
    <w:rsid w:val="00DA4BEE"/>
    <w:rsid w:val="00DD08AF"/>
    <w:rsid w:val="00E10AC3"/>
    <w:rsid w:val="00E716DA"/>
    <w:rsid w:val="00EB79FA"/>
    <w:rsid w:val="00EE5789"/>
    <w:rsid w:val="00F06054"/>
    <w:rsid w:val="00F23D11"/>
    <w:rsid w:val="00F46176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057E"/>
  <w15:docId w15:val="{654EBC12-57F9-4C15-94B9-B30CCB3F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235871"/>
    <w:rsid w:val="00245841"/>
    <w:rsid w:val="00327A1F"/>
    <w:rsid w:val="0041680F"/>
    <w:rsid w:val="0054586D"/>
    <w:rsid w:val="0055623F"/>
    <w:rsid w:val="005D2242"/>
    <w:rsid w:val="005E678B"/>
    <w:rsid w:val="00641965"/>
    <w:rsid w:val="006570F9"/>
    <w:rsid w:val="006E6E9B"/>
    <w:rsid w:val="00723EC1"/>
    <w:rsid w:val="007A6B38"/>
    <w:rsid w:val="008D5B12"/>
    <w:rsid w:val="00906F3D"/>
    <w:rsid w:val="00971DFB"/>
    <w:rsid w:val="009D7CED"/>
    <w:rsid w:val="00A74795"/>
    <w:rsid w:val="00AA7DEF"/>
    <w:rsid w:val="00AD0BA0"/>
    <w:rsid w:val="00B16A53"/>
    <w:rsid w:val="00B51CF3"/>
    <w:rsid w:val="00BC0B47"/>
    <w:rsid w:val="00BD0F9C"/>
    <w:rsid w:val="00BF5693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359C-1661-4AC8-8483-57D08690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admin</dc:creator>
  <cp:lastModifiedBy>INTENDENT</cp:lastModifiedBy>
  <cp:revision>12</cp:revision>
  <cp:lastPrinted>2016-04-25T10:10:00Z</cp:lastPrinted>
  <dcterms:created xsi:type="dcterms:W3CDTF">2017-09-14T10:22:00Z</dcterms:created>
  <dcterms:modified xsi:type="dcterms:W3CDTF">2021-08-24T11:55:00Z</dcterms:modified>
</cp:coreProperties>
</file>